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CorelDRAW12 典型范例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CorelDRAW12 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69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全方位CorelDRAW12 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